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619526</wp:posOffset>
                </wp:positionH>
                <wp:positionV relativeFrom="paragraph">
                  <wp:posOffset>29845</wp:posOffset>
                </wp:positionV>
                <wp:extent cx="3108960" cy="314325"/>
                <wp:effectExtent l="0" t="0" r="1524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3A29DF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福</w:t>
                            </w:r>
                            <w:r w:rsidR="00DB7675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祉</w:t>
                            </w:r>
                            <w:r w:rsidR="00DB7675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7.5pt;margin-top:2.35pt;width:244.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3A29DF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福</w:t>
                      </w:r>
                      <w:r w:rsidR="00DB7675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祉</w:t>
                      </w:r>
                      <w:r w:rsidR="00DB7675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9D20CF">
        <w:trPr>
          <w:trHeight w:val="839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C42DDA" wp14:editId="6B1FE8E6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2DDA" id="Text Box 23" o:spid="_x0000_s1027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s5QQIAAMU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" fillcolor="white [3212]" strokecolor="white [3212]">
                      <v:textbox inset="5.85pt,.7pt,5.85pt,.7pt">
                        <w:txbxContent>
                          <w:p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C4263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</w:t>
            </w:r>
            <w:r w:rsidR="00C42636">
              <w:rPr>
                <w:rFonts w:ascii="ＭＳ 明朝" w:cs="Times New Roman" w:hint="eastAsia"/>
                <w:spacing w:val="8"/>
              </w:rPr>
              <w:t>技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</w:p>
    <w:p w:rsidR="00F15F01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3487"/>
        <w:gridCol w:w="708"/>
        <w:gridCol w:w="766"/>
        <w:gridCol w:w="4335"/>
      </w:tblGrid>
      <w:tr w:rsidR="00E639B3" w:rsidTr="00E639B3">
        <w:trPr>
          <w:cantSplit/>
          <w:trHeight w:val="533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9B3" w:rsidRDefault="00E639B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9B3" w:rsidRPr="0098648E" w:rsidRDefault="00E639B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9B3" w:rsidRDefault="00E639B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39B3" w:rsidRDefault="00E639B3" w:rsidP="00E639B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価評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639B3" w:rsidRDefault="00E639B3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E639B3" w:rsidTr="00E639B3">
        <w:trPr>
          <w:cantSplit/>
          <w:trHeight w:val="532"/>
        </w:trPr>
        <w:tc>
          <w:tcPr>
            <w:tcW w:w="3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9B3" w:rsidRDefault="00E639B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39B3" w:rsidRDefault="00E639B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9B3" w:rsidRDefault="00E639B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39B3" w:rsidRDefault="00E639B3" w:rsidP="00E639B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点観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39B3" w:rsidRDefault="00E639B3" w:rsidP="00E639B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録記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39B3" w:rsidRDefault="00E639B3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FB28EE" w:rsidRPr="0000668C" w:rsidTr="00E639B3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E639B3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E639B3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E639B3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AF2CAF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2A5BB0" wp14:editId="7E0C294E">
                      <wp:simplePos x="0" y="0"/>
                      <wp:positionH relativeFrom="column">
                        <wp:posOffset>79044</wp:posOffset>
                      </wp:positionH>
                      <wp:positionV relativeFrom="paragraph">
                        <wp:posOffset>112285</wp:posOffset>
                      </wp:positionV>
                      <wp:extent cx="6169991" cy="400050"/>
                      <wp:effectExtent l="0" t="0" r="2159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999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5BB0" id="Text Box 53" o:spid="_x0000_s1028" type="#_x0000_t202" style="position:absolute;left:0;text-align:left;margin-left:6.2pt;margin-top:8.85pt;width:485.8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AF2CA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27E231" wp14:editId="4C1D4A11">
                      <wp:simplePos x="0" y="0"/>
                      <wp:positionH relativeFrom="column">
                        <wp:posOffset>86994</wp:posOffset>
                      </wp:positionH>
                      <wp:positionV relativeFrom="paragraph">
                        <wp:posOffset>120512</wp:posOffset>
                      </wp:positionV>
                      <wp:extent cx="6162261" cy="400050"/>
                      <wp:effectExtent l="0" t="0" r="10160" b="1905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26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E231" id="_x0000_s1029" type="#_x0000_t202" style="position:absolute;margin-left:6.85pt;margin-top:9.5pt;width:485.2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0E7E59" w:rsidRDefault="00F272AC" w:rsidP="00E639B3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6E" w:rsidRDefault="0085466E">
      <w:r>
        <w:separator/>
      </w:r>
    </w:p>
  </w:endnote>
  <w:endnote w:type="continuationSeparator" w:id="0">
    <w:p w:rsidR="0085466E" w:rsidRDefault="0085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A29D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6E" w:rsidRDefault="008546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466E" w:rsidRDefault="00854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9DF"/>
    <w:rsid w:val="003A2F58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42586"/>
    <w:rsid w:val="00663C13"/>
    <w:rsid w:val="006C39BC"/>
    <w:rsid w:val="006F46B8"/>
    <w:rsid w:val="00717DB6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5466E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E1C0E"/>
    <w:rsid w:val="00AF2CAF"/>
    <w:rsid w:val="00B40919"/>
    <w:rsid w:val="00BA5AA6"/>
    <w:rsid w:val="00BF1B64"/>
    <w:rsid w:val="00C2738F"/>
    <w:rsid w:val="00C42636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639B3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553A1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4B28-B5CE-49DD-A07F-90D3FA4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5</cp:revision>
  <cp:lastPrinted>2022-03-16T04:45:00Z</cp:lastPrinted>
  <dcterms:created xsi:type="dcterms:W3CDTF">2022-04-13T03:38:00Z</dcterms:created>
  <dcterms:modified xsi:type="dcterms:W3CDTF">2022-07-22T05:39:00Z</dcterms:modified>
</cp:coreProperties>
</file>